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w:t>
      </w:r>
      <w:r w:rsidR="00112AE7">
        <w:t>ов</w:t>
      </w:r>
      <w:r w:rsidR="00D6412A" w:rsidRPr="00165061">
        <w:t xml:space="preserve"> в 202</w:t>
      </w:r>
      <w:r w:rsidR="00813BED">
        <w:t>1</w:t>
      </w:r>
      <w:r w:rsidR="00D6412A" w:rsidRPr="00165061">
        <w:t xml:space="preserve"> году </w:t>
      </w:r>
      <w:r w:rsidR="00112AE7">
        <w:t>протезами нижних конечностей (</w:t>
      </w:r>
      <w:r w:rsidR="0077693B">
        <w:t>голеней</w:t>
      </w:r>
      <w:r w:rsidR="00112AE7">
        <w:t>)</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00FD2AD7">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7"/>
        <w:gridCol w:w="4219"/>
        <w:gridCol w:w="3058"/>
        <w:gridCol w:w="540"/>
        <w:gridCol w:w="540"/>
        <w:gridCol w:w="540"/>
      </w:tblGrid>
      <w:tr w:rsidR="00D93DDD" w:rsidRPr="00165061" w:rsidTr="00165990">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219"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3058"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990">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219"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3058"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r w:rsidRPr="00165061">
              <w:t>Нестоимостные критерии оценки</w:t>
            </w:r>
          </w:p>
        </w:tc>
      </w:tr>
      <w:tr w:rsidR="000A4950" w:rsidRPr="00165061" w:rsidTr="00165990">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219"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058"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r w:rsidRPr="00165061">
              <w:rPr>
                <w:lang w:val="en-US"/>
              </w:rPr>
              <w:t>Rb</w:t>
            </w:r>
          </w:p>
        </w:tc>
      </w:tr>
      <w:tr w:rsidR="000A4950" w:rsidRPr="00165061" w:rsidTr="00165990">
        <w:trPr>
          <w:trHeight w:val="822"/>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165990">
            <w:pPr>
              <w:keepNext/>
              <w:keepLines/>
              <w:widowControl w:val="0"/>
              <w:spacing w:after="0"/>
              <w:ind w:left="-61" w:right="-39" w:firstLine="5"/>
            </w:pPr>
            <w:r w:rsidRPr="00165061">
              <w:t>2.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w:t>
            </w:r>
            <w:r w:rsidR="00165990">
              <w:t xml:space="preserve">и обеспечению </w:t>
            </w:r>
            <w:r w:rsidR="00462EBE" w:rsidRPr="00165061">
              <w:t>протез</w:t>
            </w:r>
            <w:r w:rsidR="00165990">
              <w:t>ами</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990">
        <w:trPr>
          <w:trHeight w:val="560"/>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674E63">
            <w:pPr>
              <w:keepNext/>
              <w:keepLines/>
              <w:widowControl w:val="0"/>
              <w:spacing w:after="0"/>
              <w:ind w:left="-61" w:right="-39" w:firstLine="5"/>
            </w:pPr>
            <w:r w:rsidRPr="00165061">
              <w:t xml:space="preserve">2.2. </w:t>
            </w:r>
            <w:r w:rsidR="00165990" w:rsidRPr="00165061">
              <w:t xml:space="preserve">Опыт участника закупки по успешному выполнению работ по изготовлению </w:t>
            </w:r>
            <w:r w:rsidR="00165990">
              <w:t xml:space="preserve">и обеспечению </w:t>
            </w:r>
            <w:r w:rsidR="00165990" w:rsidRPr="00165061">
              <w:t>протез</w:t>
            </w:r>
            <w:r w:rsidR="00165990">
              <w:t>ами</w:t>
            </w:r>
            <w:r w:rsidR="00165990" w:rsidRPr="00165061">
              <w:t xml:space="preserve">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990">
        <w:tc>
          <w:tcPr>
            <w:tcW w:w="5246"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3058"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lastRenderedPageBreak/>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rPr>
      </w:pPr>
      <w:r w:rsidRPr="00165061">
        <w:t xml:space="preserve">а) </w:t>
      </w:r>
      <w:r w:rsidRPr="00165061">
        <w:rPr>
          <w:lang/>
        </w:rPr>
        <w:t xml:space="preserve">в случае если </w:t>
      </w:r>
      <w:r w:rsidRPr="00165061">
        <w:rPr>
          <w:noProof/>
        </w:rPr>
        <w:drawing>
          <wp:inline distT="0" distB="0" distL="0" distR="0">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rPr>
        <w:t>&gt; 0,</w:t>
      </w:r>
    </w:p>
    <w:p w:rsidR="00FF181A" w:rsidRPr="00165061" w:rsidRDefault="00FF181A" w:rsidP="00B95F29">
      <w:pPr>
        <w:keepNext/>
        <w:keepLines/>
        <w:widowControl w:val="0"/>
        <w:spacing w:after="0"/>
        <w:ind w:left="-61" w:right="-39" w:firstLine="5"/>
      </w:pPr>
      <w:r w:rsidRPr="00165061">
        <w:rPr>
          <w:noProof/>
        </w:rPr>
        <w:drawing>
          <wp:inline distT="0" distB="0" distL="0" distR="0">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r w:rsidRPr="00165061">
        <w:rPr>
          <w:vertAlign w:val="subscript"/>
          <w:lang w:val="en-US"/>
        </w:rPr>
        <w:t>i</w:t>
      </w:r>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r w:rsidRPr="00165061">
        <w:rPr>
          <w:vertAlign w:val="subscript"/>
          <w:lang w:val="en-US"/>
        </w:rPr>
        <w:t>i</w:t>
      </w:r>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r w:rsidRPr="00165061">
        <w:rPr>
          <w:lang w:val="en-US"/>
        </w:rPr>
        <w:t>i</w:t>
      </w:r>
      <w:r w:rsidR="004F7954" w:rsidRPr="00165061">
        <w:t xml:space="preserve"> * 0,6</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Ra-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Нестоимостной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304133"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t xml:space="preserve">и обеспечению </w:t>
      </w:r>
      <w:r w:rsidRPr="00165061">
        <w:t>протез</w:t>
      </w:r>
      <w:r>
        <w:t>ами</w:t>
      </w:r>
      <w:r w:rsidR="00FD2AD7">
        <w:t xml:space="preserve"> </w:t>
      </w:r>
      <w:r>
        <w:t xml:space="preserve">нижних конечностей (протезы </w:t>
      </w:r>
      <w:r w:rsidR="002630D5">
        <w:t>голени</w:t>
      </w:r>
      <w:r>
        <w:t xml:space="preserve"> лечебно-тренировочные, протезы </w:t>
      </w:r>
      <w:r w:rsidR="002630D5">
        <w:t>голени</w:t>
      </w:r>
      <w:r>
        <w:t xml:space="preserve"> модульные, </w:t>
      </w:r>
      <w:r w:rsidR="002630D5">
        <w:t xml:space="preserve">протезы голени немодульные, </w:t>
      </w:r>
      <w:r>
        <w:t xml:space="preserve">протезы </w:t>
      </w:r>
      <w:r w:rsidR="002630D5">
        <w:t xml:space="preserve">голени </w:t>
      </w:r>
      <w:r>
        <w:t xml:space="preserve">для купания) </w:t>
      </w:r>
      <w:r w:rsidR="00CB29E7"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w:t>
      </w:r>
      <w:r w:rsidR="00674E63" w:rsidRPr="00165061">
        <w:t>протез</w:t>
      </w:r>
      <w:r>
        <w:t>ами</w:t>
      </w:r>
      <w:r w:rsidR="00FD2AD7">
        <w:t xml:space="preserve"> </w:t>
      </w:r>
      <w:r w:rsidR="00674E63">
        <w:t xml:space="preserve">нижних конечностей (протез </w:t>
      </w:r>
      <w:r w:rsidR="002630D5">
        <w:t>голени</w:t>
      </w:r>
      <w:r w:rsidR="00674E63">
        <w:t xml:space="preserve"> лечебно-тренировочны</w:t>
      </w:r>
      <w:r>
        <w:t>й</w:t>
      </w:r>
      <w:r w:rsidR="00674E63">
        <w:t xml:space="preserve">, протез </w:t>
      </w:r>
      <w:r w:rsidR="002630D5">
        <w:t>голени</w:t>
      </w:r>
      <w:r w:rsidR="00674E63">
        <w:t xml:space="preserve"> модульны</w:t>
      </w:r>
      <w:r>
        <w:t>й</w:t>
      </w:r>
      <w:r w:rsidR="00674E63">
        <w:t>,</w:t>
      </w:r>
      <w:r w:rsidR="00FD2AD7">
        <w:t xml:space="preserve"> </w:t>
      </w:r>
      <w:r w:rsidR="002630D5">
        <w:t>протез голени немодульный,</w:t>
      </w:r>
      <w:r w:rsidR="00674E63">
        <w:t xml:space="preserve"> протез </w:t>
      </w:r>
      <w:r w:rsidR="002630D5">
        <w:t>голени</w:t>
      </w:r>
      <w:r w:rsidR="00674E63">
        <w:t xml:space="preserve"> для купания)</w:t>
      </w:r>
      <w:r w:rsidR="000D36AF" w:rsidRPr="00165061">
        <w:t>) исчисляемый в коли</w:t>
      </w:r>
      <w:r w:rsidR="00674E63">
        <w:t xml:space="preserve">честве предоставленных протезов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00CB29E7" w:rsidRPr="00165061">
        <w:t xml:space="preserve">При этом количество поставленных </w:t>
      </w:r>
      <w:r w:rsidR="00674E63" w:rsidRPr="00165061">
        <w:t xml:space="preserve">протезов </w:t>
      </w:r>
      <w:r w:rsidR="00674E63">
        <w:t xml:space="preserve">нижних конечностей (протезов </w:t>
      </w:r>
      <w:r w:rsidR="002630D5">
        <w:t>голени</w:t>
      </w:r>
      <w:r w:rsidR="00674E63">
        <w:t xml:space="preserve"> лечебно-тренировочных, протезов </w:t>
      </w:r>
      <w:r w:rsidR="002630D5">
        <w:t xml:space="preserve">голени </w:t>
      </w:r>
      <w:r w:rsidR="00674E63">
        <w:t>модульных,</w:t>
      </w:r>
      <w:r w:rsidR="002630D5">
        <w:t xml:space="preserve"> протезов голени немодульных</w:t>
      </w:r>
      <w:r w:rsidR="00674E63">
        <w:t xml:space="preserve"> протезов </w:t>
      </w:r>
      <w:r w:rsidR="002630D5">
        <w:t>голени</w:t>
      </w:r>
      <w:r w:rsidR="00674E63">
        <w:t xml:space="preserve"> для купания)</w:t>
      </w:r>
      <w:r w:rsidR="00FD2AD7">
        <w:t xml:space="preserve"> </w:t>
      </w:r>
      <w:r w:rsidR="00CB29E7" w:rsidRPr="00165061">
        <w:t xml:space="preserve">(в штуках) в каждом контракте должно быть не менее </w:t>
      </w:r>
      <w:r w:rsidR="00FD2AD7">
        <w:t xml:space="preserve">40 </w:t>
      </w:r>
      <w:r w:rsidR="00CB29E7" w:rsidRPr="00165061">
        <w:t>штук.</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r w:rsidRPr="00733B50">
          <w:rPr>
            <w:rStyle w:val="afe"/>
            <w:lang w:val="en-US"/>
          </w:rPr>
          <w:t>zakupki</w:t>
        </w:r>
        <w:r w:rsidRPr="00733B50">
          <w:rPr>
            <w:rStyle w:val="afe"/>
          </w:rPr>
          <w:t>.</w:t>
        </w:r>
        <w:r w:rsidRPr="00733B50">
          <w:rPr>
            <w:rStyle w:val="afe"/>
            <w:lang w:val="en-US"/>
          </w:rPr>
          <w:t>gov</w:t>
        </w:r>
        <w:r w:rsidRPr="00733B50">
          <w:rPr>
            <w:rStyle w:val="afe"/>
          </w:rPr>
          <w:t>.</w:t>
        </w:r>
        <w:r w:rsidRPr="00733B50">
          <w:rPr>
            <w:rStyle w:val="afe"/>
            <w:lang w:val="en-US"/>
          </w:rPr>
          <w:t>ru</w:t>
        </w:r>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FD2AD7">
        <w:t>20</w:t>
      </w:r>
      <w:r w:rsidR="00813BED">
        <w:t>0</w:t>
      </w:r>
      <w:r w:rsidR="00FD2AD7">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а) в случае если К</w:t>
      </w:r>
      <w:r w:rsidRPr="00165061">
        <w:rPr>
          <w:vertAlign w:val="subscript"/>
        </w:rPr>
        <w:t>max</w:t>
      </w:r>
      <w:r w:rsidRPr="00165061">
        <w:t>&lt; К</w:t>
      </w:r>
      <w:r w:rsidRPr="00165061">
        <w:rPr>
          <w:vertAlign w:val="superscript"/>
        </w:rPr>
        <w:t>пред</w:t>
      </w:r>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К</w:t>
      </w:r>
      <w:r w:rsidRPr="00165061">
        <w:rPr>
          <w:vertAlign w:val="subscript"/>
        </w:rPr>
        <w:t>i</w:t>
      </w:r>
      <w:r w:rsidRPr="00165061">
        <w:t xml:space="preserve"> / К</w:t>
      </w:r>
      <w:r w:rsidRPr="00165061">
        <w:rPr>
          <w:vertAlign w:val="subscript"/>
        </w:rPr>
        <w:t>max</w:t>
      </w:r>
      <w:r w:rsidRPr="00165061">
        <w:t>);</w:t>
      </w:r>
    </w:p>
    <w:p w:rsidR="001C214B" w:rsidRPr="00165061" w:rsidRDefault="001C214B" w:rsidP="00B95F29">
      <w:pPr>
        <w:keepNext/>
        <w:keepLines/>
        <w:widowControl w:val="0"/>
        <w:spacing w:after="0"/>
        <w:ind w:left="-61" w:right="-39" w:firstLine="5"/>
      </w:pPr>
      <w:r w:rsidRPr="00165061">
        <w:t xml:space="preserve">б) в случае если </w:t>
      </w:r>
      <w:r w:rsidRPr="00165061">
        <w:rPr>
          <w:noProof/>
          <w:position w:val="-8"/>
        </w:rPr>
        <w:drawing>
          <wp:inline distT="0" distB="0" distL="0" distR="0">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238125"/>
                    </a:xfrm>
                    <a:prstGeom prst="rect">
                      <a:avLst/>
                    </a:prstGeom>
                    <a:noFill/>
                    <a:ln>
                      <a:noFill/>
                    </a:ln>
                  </pic:spPr>
                </pic:pic>
              </a:graphicData>
            </a:graphic>
          </wp:inline>
        </w:drawing>
      </w:r>
      <w:r w:rsidRPr="00165061">
        <w:t>,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К</w:t>
      </w:r>
      <w:r w:rsidRPr="00165061">
        <w:rPr>
          <w:vertAlign w:val="subscript"/>
        </w:rPr>
        <w:t>i</w:t>
      </w:r>
      <w:r w:rsidRPr="00165061">
        <w:t xml:space="preserve"> / К</w:t>
      </w:r>
      <w:r w:rsidRPr="00165061">
        <w:rPr>
          <w:vertAlign w:val="superscript"/>
        </w:rPr>
        <w:t>пред</w:t>
      </w:r>
      <w:r w:rsidRPr="00165061">
        <w:t>);</w:t>
      </w:r>
      <w:bookmarkStart w:id="1" w:name="_GoBack"/>
      <w:bookmarkEnd w:id="1"/>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r w:rsidRPr="00165061">
        <w:rPr>
          <w:vertAlign w:val="subscript"/>
        </w:rPr>
        <w:t>max</w:t>
      </w:r>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r w:rsidRPr="00165061">
        <w:t>К</w:t>
      </w:r>
      <w:r w:rsidRPr="00165061">
        <w:rPr>
          <w:vertAlign w:val="subscript"/>
        </w:rPr>
        <w:t>i</w:t>
      </w:r>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r w:rsidRPr="00165061">
        <w:t>К</w:t>
      </w:r>
      <w:r w:rsidRPr="00165061">
        <w:rPr>
          <w:vertAlign w:val="subscript"/>
        </w:rPr>
        <w:t>max</w:t>
      </w:r>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r w:rsidRPr="00165061">
        <w:t>К</w:t>
      </w:r>
      <w:r w:rsidRPr="00165061">
        <w:rPr>
          <w:vertAlign w:val="superscript"/>
        </w:rPr>
        <w:t>пред</w:t>
      </w:r>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r w:rsidRPr="00165061">
        <w:rPr>
          <w:lang w:val="en-US"/>
        </w:rPr>
        <w:t>b</w:t>
      </w:r>
      <w:r w:rsidRPr="00165061">
        <w:rPr>
          <w:vertAlign w:val="subscript"/>
        </w:rPr>
        <w:t>max</w:t>
      </w:r>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rsidR="00304133">
        <w:t xml:space="preserve">и обеспечению </w:t>
      </w:r>
      <w:r w:rsidR="00901908" w:rsidRPr="00165061">
        <w:t>протез</w:t>
      </w:r>
      <w:r w:rsidR="00304133">
        <w:t>ами</w:t>
      </w:r>
      <w:r w:rsidR="00FD2AD7">
        <w:t xml:space="preserve"> </w:t>
      </w:r>
      <w:r w:rsidR="00901908">
        <w:t>нижних конечностей (протез</w:t>
      </w:r>
      <w:r w:rsidR="00304133">
        <w:t>ы</w:t>
      </w:r>
      <w:r w:rsidR="00FD2AD7">
        <w:t xml:space="preserve"> </w:t>
      </w:r>
      <w:r w:rsidR="00134286">
        <w:t>голени</w:t>
      </w:r>
      <w:r w:rsidR="00901908">
        <w:t xml:space="preserve"> лечебно-тренировочны</w:t>
      </w:r>
      <w:r w:rsidR="00304133">
        <w:t>е</w:t>
      </w:r>
      <w:r w:rsidR="00901908">
        <w:t>, протез</w:t>
      </w:r>
      <w:r w:rsidR="00304133">
        <w:t>ы</w:t>
      </w:r>
      <w:r w:rsidR="00FD2AD7">
        <w:t xml:space="preserve"> </w:t>
      </w:r>
      <w:r w:rsidR="00134286">
        <w:t>голени</w:t>
      </w:r>
      <w:r w:rsidR="00901908">
        <w:t xml:space="preserve"> модульны</w:t>
      </w:r>
      <w:r w:rsidR="00304133">
        <w:t>е</w:t>
      </w:r>
      <w:r w:rsidR="00901908">
        <w:t xml:space="preserve">, </w:t>
      </w:r>
      <w:r w:rsidR="00134286">
        <w:t xml:space="preserve">протезы голени немодульные, </w:t>
      </w:r>
      <w:r w:rsidR="00901908">
        <w:t>протез</w:t>
      </w:r>
      <w:r w:rsidR="00304133">
        <w:t>ы</w:t>
      </w:r>
      <w:r w:rsidR="00FD2AD7">
        <w:t xml:space="preserve"> </w:t>
      </w:r>
      <w:r w:rsidR="00134286">
        <w:t>голени</w:t>
      </w:r>
      <w:r w:rsidR="00901908">
        <w:t xml:space="preserve"> для купания)</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w:t>
      </w:r>
      <w:r w:rsidR="00901908" w:rsidRPr="00165061">
        <w:t>протез</w:t>
      </w:r>
      <w:r w:rsidR="00304133">
        <w:t>ами</w:t>
      </w:r>
      <w:r w:rsidR="00FD2AD7">
        <w:t xml:space="preserve"> </w:t>
      </w:r>
      <w:r w:rsidR="00901908">
        <w:t>нижних конечностей (протез</w:t>
      </w:r>
      <w:r w:rsidR="00304133">
        <w:t>ы</w:t>
      </w:r>
      <w:r w:rsidR="00FD2AD7">
        <w:t xml:space="preserve"> </w:t>
      </w:r>
      <w:r w:rsidR="00134286">
        <w:t>голени</w:t>
      </w:r>
      <w:r w:rsidR="00901908">
        <w:t xml:space="preserve"> лечебно-тренировочны</w:t>
      </w:r>
      <w:r w:rsidR="00304133">
        <w:t>е</w:t>
      </w:r>
      <w:r w:rsidR="00901908">
        <w:t>, протез</w:t>
      </w:r>
      <w:r w:rsidR="00304133">
        <w:t>ы</w:t>
      </w:r>
      <w:r w:rsidR="00FD2AD7">
        <w:t xml:space="preserve"> </w:t>
      </w:r>
      <w:r w:rsidR="00134286">
        <w:t>голени</w:t>
      </w:r>
      <w:r w:rsidR="00901908">
        <w:t xml:space="preserve"> модульны</w:t>
      </w:r>
      <w:r w:rsidR="00304133">
        <w:t>е</w:t>
      </w:r>
      <w:r w:rsidR="00901908">
        <w:t xml:space="preserve">, </w:t>
      </w:r>
      <w:r w:rsidR="00134286">
        <w:t xml:space="preserve">протезы голени немодульные, </w:t>
      </w:r>
      <w:r w:rsidR="00901908">
        <w:t>протез</w:t>
      </w:r>
      <w:r w:rsidR="00304133">
        <w:t>ы</w:t>
      </w:r>
      <w:r w:rsidR="00FD2AD7">
        <w:t xml:space="preserve"> </w:t>
      </w:r>
      <w:r w:rsidR="00134286">
        <w:t>голени</w:t>
      </w:r>
      <w:r w:rsidR="00901908">
        <w:t xml:space="preserve"> для купания)</w:t>
      </w:r>
      <w:r w:rsidRPr="00165061">
        <w:t xml:space="preserve">) исчисляемый в </w:t>
      </w:r>
      <w:r w:rsidR="002770AD" w:rsidRPr="00165061">
        <w:t>рублях по</w:t>
      </w:r>
      <w:r w:rsidRPr="00165061">
        <w:t xml:space="preserve"> контракт</w:t>
      </w:r>
      <w:r w:rsidR="002770AD" w:rsidRPr="00165061">
        <w:t>ам</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w:t>
      </w:r>
      <w:r w:rsidR="00304133">
        <w:t xml:space="preserve"> и обеспечению </w:t>
      </w:r>
      <w:r w:rsidR="00901908" w:rsidRPr="00165061">
        <w:t>протез</w:t>
      </w:r>
      <w:r w:rsidR="00304133">
        <w:t>ами</w:t>
      </w:r>
      <w:r w:rsidR="00FD2AD7">
        <w:t xml:space="preserve"> </w:t>
      </w:r>
      <w:r w:rsidR="00901908">
        <w:t>нижних конечностей (протез</w:t>
      </w:r>
      <w:r w:rsidR="00304133">
        <w:t>ы</w:t>
      </w:r>
      <w:r w:rsidR="00FD2AD7">
        <w:t xml:space="preserve"> </w:t>
      </w:r>
      <w:r w:rsidR="00134286">
        <w:t>голени</w:t>
      </w:r>
      <w:r w:rsidR="00901908">
        <w:t xml:space="preserve"> лечебно-тренировочны</w:t>
      </w:r>
      <w:r w:rsidR="00304133">
        <w:t>е</w:t>
      </w:r>
      <w:r w:rsidR="00901908">
        <w:t>, протез</w:t>
      </w:r>
      <w:r w:rsidR="00304133">
        <w:t>ы</w:t>
      </w:r>
      <w:r w:rsidR="00FD2AD7">
        <w:t xml:space="preserve"> </w:t>
      </w:r>
      <w:r w:rsidR="00134286">
        <w:t>голени</w:t>
      </w:r>
      <w:r w:rsidR="00901908">
        <w:t xml:space="preserve"> модульны</w:t>
      </w:r>
      <w:r w:rsidR="00304133">
        <w:t>е</w:t>
      </w:r>
      <w:r w:rsidR="00901908">
        <w:t>,</w:t>
      </w:r>
      <w:r w:rsidR="00FD2AD7">
        <w:t xml:space="preserve"> </w:t>
      </w:r>
      <w:r w:rsidR="00134286">
        <w:t xml:space="preserve">протезы голени немодульные, </w:t>
      </w:r>
      <w:r w:rsidR="00901908">
        <w:t>протез</w:t>
      </w:r>
      <w:r w:rsidR="00304133">
        <w:t>ы</w:t>
      </w:r>
      <w:r w:rsidR="00FD2AD7">
        <w:t xml:space="preserve"> </w:t>
      </w:r>
      <w:r w:rsidR="00134286">
        <w:t>голени</w:t>
      </w:r>
      <w:r w:rsidR="00901908">
        <w:t xml:space="preserve"> для купания)</w:t>
      </w:r>
      <w:r w:rsidR="002770AD" w:rsidRPr="00165061">
        <w:t>) исчисляемый в рублях, в каждом контракте должен</w:t>
      </w:r>
      <w:r w:rsidRPr="00165061">
        <w:t xml:space="preserve"> быть не менее </w:t>
      </w:r>
      <w:r w:rsidR="00FD2AD7">
        <w:t>5</w:t>
      </w:r>
      <w:r w:rsidR="00813BED">
        <w:t> 5</w:t>
      </w:r>
      <w:r w:rsidR="00901908">
        <w:t>00</w:t>
      </w:r>
      <w:r w:rsidR="00FD2AD7">
        <w:t xml:space="preserve"> </w:t>
      </w:r>
      <w:r w:rsidR="00901908">
        <w:t>000,00</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FD2AD7">
        <w:t>27</w:t>
      </w:r>
      <w:r w:rsidR="00813BED">
        <w:t> 5</w:t>
      </w:r>
      <w:r w:rsidR="00901908">
        <w:t>00</w:t>
      </w:r>
      <w:r w:rsidR="00FD2AD7">
        <w:t xml:space="preserve"> </w:t>
      </w:r>
      <w:r w:rsidR="00901908">
        <w:t>000,00</w:t>
      </w:r>
      <w:r w:rsidR="00883EA7" w:rsidRPr="00165061">
        <w:t xml:space="preserve"> 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а) в случае если К</w:t>
      </w:r>
      <w:r w:rsidRPr="00165061">
        <w:rPr>
          <w:vertAlign w:val="subscript"/>
        </w:rPr>
        <w:t>max</w:t>
      </w:r>
      <w:r w:rsidRPr="00165061">
        <w:t>&lt; К</w:t>
      </w:r>
      <w:r w:rsidRPr="00165061">
        <w:rPr>
          <w:vertAlign w:val="superscript"/>
        </w:rPr>
        <w:t>пред</w:t>
      </w:r>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К</w:t>
      </w:r>
      <w:r w:rsidRPr="00165061">
        <w:rPr>
          <w:vertAlign w:val="subscript"/>
        </w:rPr>
        <w:t>i</w:t>
      </w:r>
      <w:r w:rsidRPr="00165061">
        <w:t xml:space="preserve"> / К</w:t>
      </w:r>
      <w:r w:rsidRPr="00165061">
        <w:rPr>
          <w:vertAlign w:val="subscript"/>
        </w:rPr>
        <w:t>max</w:t>
      </w:r>
      <w:r w:rsidRPr="00165061">
        <w:t>);</w:t>
      </w:r>
    </w:p>
    <w:p w:rsidR="00742009" w:rsidRPr="00165061" w:rsidRDefault="00742009" w:rsidP="00B95F29">
      <w:pPr>
        <w:keepNext/>
        <w:keepLines/>
        <w:widowControl w:val="0"/>
        <w:spacing w:after="0"/>
        <w:ind w:left="-61" w:right="-39" w:firstLine="5"/>
      </w:pPr>
      <w:r w:rsidRPr="00165061">
        <w:t xml:space="preserve">б) в случае если </w:t>
      </w:r>
      <w:r w:rsidRPr="00165061">
        <w:rPr>
          <w:noProof/>
          <w:position w:val="-8"/>
        </w:rPr>
        <w:drawing>
          <wp:inline distT="0" distB="0" distL="0" distR="0">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238125"/>
                    </a:xfrm>
                    <a:prstGeom prst="rect">
                      <a:avLst/>
                    </a:prstGeom>
                    <a:noFill/>
                    <a:ln>
                      <a:noFill/>
                    </a:ln>
                  </pic:spPr>
                </pic:pic>
              </a:graphicData>
            </a:graphic>
          </wp:inline>
        </w:drawing>
      </w:r>
      <w:r w:rsidRPr="00165061">
        <w:t>,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К</w:t>
      </w:r>
      <w:r w:rsidRPr="00165061">
        <w:rPr>
          <w:vertAlign w:val="subscript"/>
        </w:rPr>
        <w:t>i</w:t>
      </w:r>
      <w:r w:rsidRPr="00165061">
        <w:t xml:space="preserve"> / К</w:t>
      </w:r>
      <w:r w:rsidRPr="00165061">
        <w:rPr>
          <w:vertAlign w:val="superscript"/>
        </w:rPr>
        <w:t>пред</w:t>
      </w:r>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r w:rsidRPr="00165061">
        <w:rPr>
          <w:vertAlign w:val="subscript"/>
        </w:rPr>
        <w:t>max</w:t>
      </w:r>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r w:rsidRPr="00165061">
        <w:t>К</w:t>
      </w:r>
      <w:r w:rsidRPr="00165061">
        <w:rPr>
          <w:vertAlign w:val="subscript"/>
        </w:rPr>
        <w:t>i</w:t>
      </w:r>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r w:rsidRPr="00165061">
        <w:t>К</w:t>
      </w:r>
      <w:r w:rsidRPr="00165061">
        <w:rPr>
          <w:vertAlign w:val="subscript"/>
        </w:rPr>
        <w:t>max</w:t>
      </w:r>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r w:rsidRPr="00165061">
        <w:t>К</w:t>
      </w:r>
      <w:r w:rsidRPr="00165061">
        <w:rPr>
          <w:vertAlign w:val="superscript"/>
        </w:rPr>
        <w:t>пред</w:t>
      </w:r>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r w:rsidRPr="00165061">
        <w:rPr>
          <w:lang w:val="en-US"/>
        </w:rPr>
        <w:t>b</w:t>
      </w:r>
      <w:r w:rsidRPr="00165061">
        <w:rPr>
          <w:vertAlign w:val="subscript"/>
        </w:rPr>
        <w:t>max</w:t>
      </w:r>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r w:rsidRPr="00165061">
        <w:t>Rb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lastRenderedPageBreak/>
        <w:t>Итоговый рейтинг заявки вычисляется как сумма рейтингов по каждому критерию оценки заявки:</w:t>
      </w:r>
    </w:p>
    <w:p w:rsidR="00CB29E7" w:rsidRPr="00165061" w:rsidRDefault="00AB381A" w:rsidP="00B95F29">
      <w:pPr>
        <w:keepNext/>
        <w:keepLines/>
        <w:widowControl w:val="0"/>
        <w:autoSpaceDE w:val="0"/>
        <w:autoSpaceDN w:val="0"/>
        <w:adjustRightInd w:val="0"/>
        <w:spacing w:after="0"/>
        <w:ind w:left="-61" w:right="-39" w:firstLine="5"/>
      </w:pPr>
      <w:r>
        <w:rPr>
          <w:noProof/>
        </w:rPr>
        <w:pict>
          <v:rect id="Прямоугольник 40" o:spid="_x0000_s1026" style="position:absolute;left:0;text-align:left;margin-left:183.3pt;margin-top:12.05pt;width:5.45pt;height:27.4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r w:rsidR="00CB29E7" w:rsidRPr="00165061">
        <w:rPr>
          <w:lang w:val="en-US"/>
        </w:rPr>
        <w:t>Rb</w:t>
      </w:r>
    </w:p>
    <w:p w:rsidR="00CB29E7" w:rsidRPr="00165061" w:rsidRDefault="00CB29E7" w:rsidP="00B95F29">
      <w:pPr>
        <w:keepNext/>
        <w:keepLines/>
        <w:widowControl w:val="0"/>
        <w:spacing w:after="0"/>
        <w:ind w:left="-61" w:right="-39" w:firstLine="5"/>
      </w:pPr>
      <w:r w:rsidRPr="00165061">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r w:rsidRPr="00165061">
        <w:t>Ra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r w:rsidRPr="00165061">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C79" w:rsidRDefault="00DE5C79">
      <w:r>
        <w:separator/>
      </w:r>
    </w:p>
  </w:endnote>
  <w:endnote w:type="continuationSeparator" w:id="1">
    <w:p w:rsidR="00DE5C79" w:rsidRDefault="00DE5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BB" w:rsidRDefault="00D07EB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BB" w:rsidRDefault="00D07EBB">
    <w:pPr>
      <w:pStyle w:val="af"/>
      <w:jc w:val="center"/>
    </w:pPr>
  </w:p>
  <w:p w:rsidR="00D07EBB" w:rsidRDefault="00D07E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C79" w:rsidRDefault="00DE5C79">
      <w:r>
        <w:separator/>
      </w:r>
    </w:p>
  </w:footnote>
  <w:footnote w:type="continuationSeparator" w:id="1">
    <w:p w:rsidR="00DE5C79" w:rsidRDefault="00DE5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284"/>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2AE7"/>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286"/>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990"/>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35"/>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0D5"/>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D0A"/>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4133"/>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3F1"/>
    <w:rsid w:val="003B348E"/>
    <w:rsid w:val="003B3923"/>
    <w:rsid w:val="003B3F95"/>
    <w:rsid w:val="003B4A8F"/>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6D"/>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4E63"/>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9B2"/>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8DF"/>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3B"/>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BED"/>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4DEA"/>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908"/>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B80"/>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6E05"/>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81A"/>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2EC9"/>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E1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79"/>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9F8"/>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23F"/>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4ED"/>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A7B"/>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AD7"/>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semiHidden="0" w:unhideWhenUsed="0" w:qFormat="1"/>
    <w:lsdException w:name="Emphasis" w:locked="1" w:semiHidden="0" w:unhideWhenUsed="0"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eastAsia="ru-RU"/>
    </w:rPr>
  </w:style>
  <w:style w:type="character" w:customStyle="1" w:styleId="TitleChar">
    <w:name w:val="Title Char"/>
    <w:locked/>
    <w:rsid w:val="00F03103"/>
    <w:rPr>
      <w:rFonts w:ascii="Times New Roman" w:hAnsi="Times New Roman"/>
      <w:b/>
      <w:sz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eastAsia="ru-RU"/>
    </w:rPr>
  </w:style>
  <w:style w:type="character" w:customStyle="1" w:styleId="31e">
    <w:name w:val="Заголовок 3 Знак1"/>
    <w:aliases w:val="H3 Знак1,Heading 3 - old Знак"/>
    <w:rsid w:val="00F03103"/>
    <w:rPr>
      <w:rFonts w:ascii="Cambria" w:hAnsi="Cambria"/>
      <w:b/>
      <w:color w:val="4F81BD"/>
      <w:sz w:val="24"/>
      <w:lang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rsid w:val="00AB381A"/>
    <w:pPr>
      <w:numPr>
        <w:numId w:val="2"/>
      </w:numPr>
    </w:pPr>
  </w:style>
  <w:style w:type="numbering" w:customStyle="1" w:styleId="1941">
    <w:name w:val="Стиль1941"/>
    <w:rsid w:val="00AB381A"/>
    <w:pPr>
      <w:numPr>
        <w:numId w:val="30"/>
      </w:numPr>
    </w:pPr>
  </w:style>
  <w:style w:type="numbering" w:customStyle="1" w:styleId="1841">
    <w:name w:val="Стиль1841"/>
    <w:rsid w:val="00AB381A"/>
    <w:pPr>
      <w:numPr>
        <w:numId w:val="29"/>
      </w:numPr>
    </w:pPr>
  </w:style>
  <w:style w:type="numbering" w:customStyle="1" w:styleId="541">
    <w:name w:val="Стиль541"/>
    <w:rsid w:val="00AB381A"/>
    <w:pPr>
      <w:numPr>
        <w:numId w:val="18"/>
      </w:numPr>
    </w:pPr>
  </w:style>
  <w:style w:type="numbering" w:customStyle="1" w:styleId="111111311">
    <w:name w:val="1 / 1.1 / 1.1.1311"/>
    <w:rsid w:val="00AB381A"/>
    <w:pPr>
      <w:numPr>
        <w:numId w:val="56"/>
      </w:numPr>
    </w:pPr>
  </w:style>
  <w:style w:type="numbering" w:customStyle="1" w:styleId="12">
    <w:name w:val="Стиль12"/>
    <w:rsid w:val="00AB381A"/>
    <w:pPr>
      <w:numPr>
        <w:numId w:val="36"/>
      </w:numPr>
    </w:pPr>
  </w:style>
  <w:style w:type="numbering" w:customStyle="1" w:styleId="21">
    <w:name w:val="Статья / Раздел21"/>
    <w:rsid w:val="00AB381A"/>
    <w:pPr>
      <w:numPr>
        <w:numId w:val="10"/>
      </w:numPr>
    </w:pPr>
  </w:style>
  <w:style w:type="numbering" w:customStyle="1" w:styleId="1141">
    <w:name w:val="Стиль1141"/>
    <w:rsid w:val="00AB381A"/>
    <w:pPr>
      <w:numPr>
        <w:numId w:val="86"/>
      </w:numPr>
    </w:pPr>
  </w:style>
  <w:style w:type="numbering" w:customStyle="1" w:styleId="2241">
    <w:name w:val="Стиль2241"/>
    <w:rsid w:val="00AB381A"/>
    <w:pPr>
      <w:numPr>
        <w:numId w:val="33"/>
      </w:numPr>
    </w:pPr>
  </w:style>
  <w:style w:type="numbering" w:customStyle="1" w:styleId="245">
    <w:name w:val="Стиль245"/>
    <w:rsid w:val="00AB381A"/>
    <w:pPr>
      <w:numPr>
        <w:numId w:val="35"/>
      </w:numPr>
    </w:pPr>
  </w:style>
  <w:style w:type="numbering" w:customStyle="1" w:styleId="58">
    <w:name w:val="Стиль58"/>
    <w:rsid w:val="00AB381A"/>
    <w:pPr>
      <w:numPr>
        <w:numId w:val="16"/>
      </w:numPr>
    </w:pPr>
  </w:style>
  <w:style w:type="numbering" w:customStyle="1" w:styleId="63">
    <w:name w:val="Стиль63"/>
    <w:rsid w:val="00AB381A"/>
    <w:pPr>
      <w:numPr>
        <w:numId w:val="14"/>
      </w:numPr>
    </w:pPr>
  </w:style>
  <w:style w:type="numbering" w:customStyle="1" w:styleId="2141">
    <w:name w:val="Стиль2141"/>
    <w:rsid w:val="00AB381A"/>
    <w:pPr>
      <w:numPr>
        <w:numId w:val="32"/>
      </w:numPr>
    </w:pPr>
  </w:style>
  <w:style w:type="numbering" w:customStyle="1" w:styleId="13">
    <w:name w:val="Стиль13"/>
    <w:rsid w:val="00AB381A"/>
    <w:pPr>
      <w:numPr>
        <w:numId w:val="37"/>
      </w:numPr>
    </w:pPr>
  </w:style>
  <w:style w:type="numbering" w:customStyle="1" w:styleId="210">
    <w:name w:val="Стиль21"/>
    <w:rsid w:val="00AB381A"/>
    <w:pPr>
      <w:numPr>
        <w:numId w:val="45"/>
      </w:numPr>
    </w:pPr>
  </w:style>
  <w:style w:type="numbering" w:customStyle="1" w:styleId="1111114">
    <w:name w:val="1 / 1.1 / 1.1.14"/>
    <w:rsid w:val="00AB381A"/>
    <w:pPr>
      <w:numPr>
        <w:numId w:val="1"/>
      </w:numPr>
    </w:pPr>
  </w:style>
  <w:style w:type="numbering" w:customStyle="1" w:styleId="41">
    <w:name w:val="Статья / Раздел4"/>
    <w:rsid w:val="00AB381A"/>
    <w:pPr>
      <w:numPr>
        <w:numId w:val="9"/>
      </w:numPr>
    </w:pPr>
  </w:style>
  <w:style w:type="numbering" w:customStyle="1" w:styleId="51">
    <w:name w:val="Статья / Раздел5"/>
    <w:rsid w:val="00AB381A"/>
    <w:pPr>
      <w:numPr>
        <w:numId w:val="42"/>
      </w:numPr>
    </w:pPr>
  </w:style>
  <w:style w:type="numbering" w:customStyle="1" w:styleId="56">
    <w:name w:val="Стиль56"/>
    <w:rsid w:val="00AB381A"/>
    <w:pPr>
      <w:numPr>
        <w:numId w:val="12"/>
      </w:numPr>
    </w:pPr>
  </w:style>
  <w:style w:type="numbering" w:customStyle="1" w:styleId="53">
    <w:name w:val="Стиль53"/>
    <w:rsid w:val="00AB381A"/>
    <w:pPr>
      <w:numPr>
        <w:numId w:val="13"/>
      </w:numPr>
    </w:pPr>
  </w:style>
  <w:style w:type="numbering" w:customStyle="1" w:styleId="10">
    <w:name w:val="Статья / Раздел1"/>
    <w:rsid w:val="00AB381A"/>
    <w:pPr>
      <w:numPr>
        <w:numId w:val="50"/>
      </w:numPr>
    </w:pPr>
  </w:style>
  <w:style w:type="numbering" w:customStyle="1" w:styleId="1741">
    <w:name w:val="Стиль1741"/>
    <w:rsid w:val="00AB381A"/>
    <w:pPr>
      <w:numPr>
        <w:numId w:val="28"/>
      </w:numPr>
    </w:pPr>
  </w:style>
  <w:style w:type="numbering" w:customStyle="1" w:styleId="48">
    <w:name w:val="Стиль48"/>
    <w:rsid w:val="00AB381A"/>
    <w:pPr>
      <w:numPr>
        <w:numId w:val="15"/>
      </w:numPr>
    </w:pPr>
  </w:style>
  <w:style w:type="numbering" w:customStyle="1" w:styleId="1041">
    <w:name w:val="Стиль1041"/>
    <w:rsid w:val="00AB381A"/>
    <w:pPr>
      <w:numPr>
        <w:numId w:val="23"/>
      </w:numPr>
    </w:pPr>
  </w:style>
  <w:style w:type="numbering" w:customStyle="1" w:styleId="200">
    <w:name w:val="Стиль20"/>
    <w:rsid w:val="00AB381A"/>
    <w:pPr>
      <w:numPr>
        <w:numId w:val="44"/>
      </w:numPr>
    </w:pPr>
  </w:style>
  <w:style w:type="numbering" w:customStyle="1" w:styleId="641">
    <w:name w:val="Стиль641"/>
    <w:rsid w:val="00AB381A"/>
    <w:pPr>
      <w:numPr>
        <w:numId w:val="19"/>
      </w:numPr>
    </w:pPr>
  </w:style>
  <w:style w:type="numbering" w:customStyle="1" w:styleId="510">
    <w:name w:val="Стиль51"/>
    <w:rsid w:val="00AB381A"/>
    <w:pPr>
      <w:numPr>
        <w:numId w:val="52"/>
      </w:numPr>
    </w:pPr>
  </w:style>
  <w:style w:type="numbering" w:customStyle="1" w:styleId="1241">
    <w:name w:val="Стиль1241"/>
    <w:rsid w:val="00AB381A"/>
    <w:pPr>
      <w:numPr>
        <w:numId w:val="24"/>
      </w:numPr>
    </w:pPr>
  </w:style>
  <w:style w:type="numbering" w:customStyle="1" w:styleId="54">
    <w:name w:val="Стиль54"/>
    <w:rsid w:val="00AB381A"/>
    <w:pPr>
      <w:numPr>
        <w:numId w:val="41"/>
      </w:numPr>
    </w:pPr>
  </w:style>
  <w:style w:type="numbering" w:customStyle="1" w:styleId="44">
    <w:name w:val="Стиль44"/>
    <w:rsid w:val="00AB381A"/>
    <w:pPr>
      <w:numPr>
        <w:numId w:val="40"/>
      </w:numPr>
    </w:pPr>
  </w:style>
  <w:style w:type="numbering" w:customStyle="1" w:styleId="2341">
    <w:name w:val="Стиль2341"/>
    <w:rsid w:val="00AB381A"/>
    <w:pPr>
      <w:numPr>
        <w:numId w:val="34"/>
      </w:numPr>
    </w:pPr>
  </w:style>
  <w:style w:type="numbering" w:customStyle="1" w:styleId="1341">
    <w:name w:val="Стиль1341"/>
    <w:rsid w:val="00AB381A"/>
    <w:pPr>
      <w:numPr>
        <w:numId w:val="54"/>
      </w:numPr>
    </w:pPr>
  </w:style>
  <w:style w:type="numbering" w:customStyle="1" w:styleId="22">
    <w:name w:val="Стиль22"/>
    <w:rsid w:val="00AB381A"/>
    <w:pPr>
      <w:numPr>
        <w:numId w:val="46"/>
      </w:numPr>
    </w:pPr>
  </w:style>
  <w:style w:type="numbering" w:customStyle="1" w:styleId="1441">
    <w:name w:val="Стиль1441"/>
    <w:rsid w:val="00AB381A"/>
    <w:pPr>
      <w:numPr>
        <w:numId w:val="25"/>
      </w:numPr>
    </w:pPr>
  </w:style>
  <w:style w:type="numbering" w:customStyle="1" w:styleId="25">
    <w:name w:val="Стиль25"/>
    <w:rsid w:val="00AB381A"/>
    <w:pPr>
      <w:numPr>
        <w:numId w:val="49"/>
      </w:numPr>
    </w:pPr>
  </w:style>
  <w:style w:type="numbering" w:customStyle="1" w:styleId="23">
    <w:name w:val="Стиль23"/>
    <w:rsid w:val="00AB381A"/>
    <w:pPr>
      <w:numPr>
        <w:numId w:val="47"/>
      </w:numPr>
    </w:pPr>
  </w:style>
  <w:style w:type="numbering" w:customStyle="1" w:styleId="12pt">
    <w:name w:val="Стиль маркированный 12 pt"/>
    <w:rsid w:val="00AB381A"/>
    <w:pPr>
      <w:numPr>
        <w:numId w:val="84"/>
      </w:numPr>
    </w:pPr>
  </w:style>
  <w:style w:type="numbering" w:customStyle="1" w:styleId="441">
    <w:name w:val="Стиль441"/>
    <w:rsid w:val="00AB381A"/>
    <w:pPr>
      <w:numPr>
        <w:numId w:val="17"/>
      </w:numPr>
    </w:pPr>
  </w:style>
  <w:style w:type="numbering" w:customStyle="1" w:styleId="1641">
    <w:name w:val="Стиль1641"/>
    <w:rsid w:val="00AB381A"/>
    <w:pPr>
      <w:numPr>
        <w:numId w:val="27"/>
      </w:numPr>
    </w:pPr>
  </w:style>
  <w:style w:type="numbering" w:customStyle="1" w:styleId="741">
    <w:name w:val="Стиль741"/>
    <w:rsid w:val="00AB381A"/>
    <w:pPr>
      <w:numPr>
        <w:numId w:val="20"/>
      </w:numPr>
    </w:pPr>
  </w:style>
  <w:style w:type="numbering" w:customStyle="1" w:styleId="19">
    <w:name w:val="Стиль19"/>
    <w:rsid w:val="00AB381A"/>
    <w:pPr>
      <w:numPr>
        <w:numId w:val="43"/>
      </w:numPr>
    </w:pPr>
  </w:style>
  <w:style w:type="numbering" w:customStyle="1" w:styleId="941">
    <w:name w:val="Стиль941"/>
    <w:rsid w:val="00AB381A"/>
    <w:pPr>
      <w:numPr>
        <w:numId w:val="22"/>
      </w:numPr>
    </w:pPr>
  </w:style>
  <w:style w:type="numbering" w:customStyle="1" w:styleId="11111131">
    <w:name w:val="1 / 1.1 / 1.1.131"/>
    <w:rsid w:val="00AB381A"/>
    <w:pPr>
      <w:numPr>
        <w:numId w:val="57"/>
      </w:numPr>
    </w:pPr>
  </w:style>
  <w:style w:type="numbering" w:customStyle="1" w:styleId="841">
    <w:name w:val="Стиль841"/>
    <w:rsid w:val="00AB381A"/>
    <w:pPr>
      <w:numPr>
        <w:numId w:val="21"/>
      </w:numPr>
    </w:pPr>
  </w:style>
  <w:style w:type="numbering" w:customStyle="1" w:styleId="2541">
    <w:name w:val="Стиль2541"/>
    <w:rsid w:val="00AB381A"/>
    <w:pPr>
      <w:numPr>
        <w:numId w:val="55"/>
      </w:numPr>
    </w:pPr>
  </w:style>
  <w:style w:type="numbering" w:customStyle="1" w:styleId="21311">
    <w:name w:val="Стиль21311"/>
    <w:rsid w:val="00AB381A"/>
    <w:pPr>
      <w:numPr>
        <w:numId w:val="61"/>
      </w:numPr>
    </w:pPr>
  </w:style>
  <w:style w:type="numbering" w:customStyle="1" w:styleId="46">
    <w:name w:val="Стиль46"/>
    <w:rsid w:val="00AB381A"/>
    <w:pPr>
      <w:numPr>
        <w:numId w:val="11"/>
      </w:numPr>
    </w:pPr>
  </w:style>
  <w:style w:type="numbering" w:customStyle="1" w:styleId="411">
    <w:name w:val="Стиль41"/>
    <w:rsid w:val="00AB381A"/>
    <w:pPr>
      <w:numPr>
        <w:numId w:val="51"/>
      </w:numPr>
    </w:pPr>
  </w:style>
  <w:style w:type="numbering" w:customStyle="1" w:styleId="240">
    <w:name w:val="Стиль24"/>
    <w:rsid w:val="00AB381A"/>
    <w:pPr>
      <w:numPr>
        <w:numId w:val="48"/>
      </w:numPr>
    </w:pPr>
  </w:style>
  <w:style w:type="numbering" w:customStyle="1" w:styleId="1711">
    <w:name w:val="Стиль1711"/>
    <w:rsid w:val="00AB381A"/>
    <w:pPr>
      <w:numPr>
        <w:numId w:val="39"/>
      </w:numPr>
    </w:pPr>
  </w:style>
  <w:style w:type="numbering" w:customStyle="1" w:styleId="1541">
    <w:name w:val="Стиль1541"/>
    <w:rsid w:val="00AB381A"/>
    <w:pPr>
      <w:numPr>
        <w:numId w:val="26"/>
      </w:numPr>
    </w:pPr>
  </w:style>
  <w:style w:type="numbering" w:customStyle="1" w:styleId="140">
    <w:name w:val="Стиль14"/>
    <w:rsid w:val="00AB381A"/>
    <w:pPr>
      <w:numPr>
        <w:numId w:val="38"/>
      </w:numPr>
    </w:pPr>
  </w:style>
  <w:style w:type="numbering" w:customStyle="1" w:styleId="2041">
    <w:name w:val="Стиль2041"/>
    <w:rsid w:val="00AB381A"/>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eastAsia="ar-SA" w:bidi="ar-SA"/>
    </w:rPr>
  </w:style>
  <w:style w:type="character" w:customStyle="1" w:styleId="6f">
    <w:name w:val="Знак Знак6"/>
    <w:rsid w:val="00871D9B"/>
    <w:rPr>
      <w:rFonts w:ascii="Cambria" w:hAnsi="Cambria" w:cs="Cambria"/>
      <w:b/>
      <w:bCs/>
      <w:sz w:val="26"/>
      <w:szCs w:val="26"/>
      <w:lang w:eastAsia="ar-SA" w:bidi="ar-SA"/>
    </w:rPr>
  </w:style>
  <w:style w:type="character" w:customStyle="1" w:styleId="5fb">
    <w:name w:val="Знак Знак5"/>
    <w:rsid w:val="00871D9B"/>
    <w:rPr>
      <w:b/>
      <w:bCs/>
      <w:i/>
      <w:iCs/>
      <w:sz w:val="26"/>
      <w:szCs w:val="26"/>
      <w:lang w:eastAsia="ar-SA" w:bidi="ar-SA"/>
    </w:rPr>
  </w:style>
  <w:style w:type="character" w:customStyle="1" w:styleId="3fff5">
    <w:name w:val="Знак Знак3"/>
    <w:rsid w:val="00871D9B"/>
    <w:rPr>
      <w:lang w:eastAsia="ar-SA" w:bidi="ar-SA"/>
    </w:rPr>
  </w:style>
  <w:style w:type="character" w:customStyle="1" w:styleId="2ffff4">
    <w:name w:val="Знак Знак2"/>
    <w:rsid w:val="00871D9B"/>
    <w:rPr>
      <w:lang w:eastAsia="ar-SA" w:bidi="ar-SA"/>
    </w:rPr>
  </w:style>
  <w:style w:type="character" w:customStyle="1" w:styleId="1ffffffb">
    <w:name w:val="Знак Знак1"/>
    <w:rsid w:val="00871D9B"/>
    <w:rPr>
      <w:rFonts w:ascii="Tahoma" w:hAnsi="Tahoma" w:cs="Tahoma"/>
      <w:sz w:val="16"/>
      <w:szCs w:val="16"/>
      <w:lang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023D-EE6A-42A1-921E-7CA28BE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854</Words>
  <Characters>1056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39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Admin</cp:lastModifiedBy>
  <cp:revision>13</cp:revision>
  <cp:lastPrinted>2020-05-07T11:24:00Z</cp:lastPrinted>
  <dcterms:created xsi:type="dcterms:W3CDTF">2020-05-06T11:44:00Z</dcterms:created>
  <dcterms:modified xsi:type="dcterms:W3CDTF">2021-08-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